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214" w:rsidRDefault="008B7214" w:rsidP="008B7214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</w:p>
    <w:p w:rsidR="008B7214" w:rsidRPr="00D638A1" w:rsidRDefault="008B7214" w:rsidP="008B7214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8B7214" w:rsidRPr="00D638A1" w:rsidRDefault="008B7214" w:rsidP="008B7214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8B7214" w:rsidRPr="00D638A1" w:rsidRDefault="008B7214" w:rsidP="008B7214"/>
    <w:p w:rsidR="008B7214" w:rsidRPr="00D638A1" w:rsidRDefault="008B7214" w:rsidP="008B7214">
      <w:pPr>
        <w:jc w:val="center"/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8B7214" w:rsidRPr="00D638A1" w:rsidRDefault="008B7214" w:rsidP="008B7214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8B7214" w:rsidRPr="008B7214" w:rsidTr="004E44E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7214" w:rsidRPr="008B7214" w:rsidRDefault="00B633A6" w:rsidP="001A0DE8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8B7214" w:rsidRPr="008B7214">
              <w:rPr>
                <w:b/>
                <w:sz w:val="28"/>
                <w:szCs w:val="28"/>
              </w:rPr>
              <w:t xml:space="preserve"> января 201</w:t>
            </w:r>
            <w:r w:rsidR="001A0DE8">
              <w:rPr>
                <w:b/>
                <w:sz w:val="28"/>
                <w:szCs w:val="28"/>
              </w:rPr>
              <w:t>9</w:t>
            </w:r>
            <w:r w:rsidR="008B7214" w:rsidRPr="008B7214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8B7214" w:rsidRPr="008B7214" w:rsidRDefault="008B7214" w:rsidP="004E44E6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7214" w:rsidRPr="008B7214" w:rsidRDefault="008B7214" w:rsidP="001A0DE8">
            <w:pPr>
              <w:rPr>
                <w:b/>
                <w:color w:val="FF0000"/>
                <w:sz w:val="28"/>
                <w:szCs w:val="28"/>
              </w:rPr>
            </w:pPr>
            <w:r w:rsidRPr="008B7214">
              <w:rPr>
                <w:b/>
                <w:sz w:val="28"/>
                <w:szCs w:val="28"/>
              </w:rPr>
              <w:t xml:space="preserve">№ </w:t>
            </w:r>
            <w:r w:rsidR="001A0DE8">
              <w:rPr>
                <w:b/>
                <w:sz w:val="28"/>
                <w:szCs w:val="28"/>
              </w:rPr>
              <w:t>75</w:t>
            </w:r>
            <w:r w:rsidRPr="00F27062">
              <w:rPr>
                <w:b/>
                <w:sz w:val="28"/>
                <w:szCs w:val="28"/>
              </w:rPr>
              <w:t>/</w:t>
            </w:r>
            <w:r w:rsidR="001A0DE8">
              <w:rPr>
                <w:b/>
                <w:sz w:val="28"/>
                <w:szCs w:val="28"/>
              </w:rPr>
              <w:t>525</w:t>
            </w:r>
            <w:r w:rsidRPr="00F27062">
              <w:rPr>
                <w:b/>
                <w:sz w:val="28"/>
                <w:szCs w:val="28"/>
              </w:rPr>
              <w:t>-</w:t>
            </w:r>
            <w:r w:rsidRPr="008B7214">
              <w:rPr>
                <w:b/>
                <w:sz w:val="28"/>
                <w:szCs w:val="28"/>
              </w:rPr>
              <w:t>4</w:t>
            </w:r>
          </w:p>
        </w:tc>
      </w:tr>
      <w:tr w:rsidR="008B7214" w:rsidRPr="00D638A1" w:rsidTr="004E44E6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7214" w:rsidRPr="00D638A1" w:rsidRDefault="008B7214" w:rsidP="004E44E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8B7214" w:rsidRPr="00D638A1" w:rsidRDefault="008B7214" w:rsidP="004E44E6">
            <w:pPr>
              <w:rPr>
                <w:bCs/>
              </w:rPr>
            </w:pPr>
            <w:r w:rsidRPr="00D638A1">
              <w:rPr>
                <w:bCs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7214" w:rsidRPr="00D638A1" w:rsidRDefault="008B7214" w:rsidP="004E44E6">
            <w:pPr>
              <w:jc w:val="right"/>
              <w:rPr>
                <w:szCs w:val="28"/>
              </w:rPr>
            </w:pPr>
          </w:p>
        </w:tc>
      </w:tr>
    </w:tbl>
    <w:p w:rsidR="008B7214" w:rsidRPr="00D638A1" w:rsidRDefault="008B7214" w:rsidP="008B7214"/>
    <w:p w:rsidR="002428C5" w:rsidRPr="00B633A6" w:rsidRDefault="001A0DE8" w:rsidP="00B633A6">
      <w:pPr>
        <w:jc w:val="center"/>
        <w:rPr>
          <w:b/>
        </w:rPr>
      </w:pPr>
      <w:r w:rsidRPr="00B633A6">
        <w:rPr>
          <w:b/>
          <w:sz w:val="28"/>
          <w:szCs w:val="28"/>
        </w:rPr>
        <w:t>О Плане мероприятий по обеспечению избирательных прав граждан с ограниченными возможностями здоровья, при проведении выборов депутатов Кимрской городской Думы 8 сентября 2019 года</w:t>
      </w:r>
    </w:p>
    <w:p w:rsidR="00B633A6" w:rsidRDefault="00B633A6" w:rsidP="002428C5">
      <w:pPr>
        <w:spacing w:line="360" w:lineRule="auto"/>
        <w:ind w:firstLine="567"/>
        <w:jc w:val="both"/>
        <w:rPr>
          <w:sz w:val="28"/>
          <w:szCs w:val="28"/>
        </w:rPr>
      </w:pPr>
    </w:p>
    <w:p w:rsidR="008B7214" w:rsidRDefault="002428C5" w:rsidP="002428C5">
      <w:pPr>
        <w:spacing w:line="360" w:lineRule="auto"/>
        <w:ind w:firstLine="567"/>
        <w:jc w:val="both"/>
        <w:rPr>
          <w:sz w:val="28"/>
          <w:szCs w:val="28"/>
        </w:rPr>
      </w:pPr>
      <w:r w:rsidRPr="006E1B94">
        <w:rPr>
          <w:sz w:val="28"/>
          <w:szCs w:val="28"/>
        </w:rPr>
        <w:t xml:space="preserve">На основании статьи 22 Избирательного кодекса Тверской области </w:t>
      </w:r>
      <w:r w:rsidRPr="006E1B94">
        <w:rPr>
          <w:sz w:val="28"/>
          <w:szCs w:val="28"/>
        </w:rPr>
        <w:br/>
        <w:t xml:space="preserve">от 07.04.2003 г. № 20-ЗО, в соответствии с постановлением Центральной избирательной комиссии Российской Федерации от 09.08.2017 № 96/832-7  «О Рекомендациях по обеспечению реализации избирательных прав граждан Российской Федерации, являющихся инвалидами, при проведении выборов в Российской Федерации» территориальная избирательная комиссия </w:t>
      </w:r>
      <w:r>
        <w:rPr>
          <w:sz w:val="28"/>
          <w:szCs w:val="28"/>
        </w:rPr>
        <w:t xml:space="preserve">города </w:t>
      </w:r>
      <w:r w:rsidR="009D20D1">
        <w:rPr>
          <w:sz w:val="28"/>
          <w:szCs w:val="28"/>
        </w:rPr>
        <w:t>Кимры</w:t>
      </w:r>
      <w:r w:rsidRPr="006E1B94">
        <w:rPr>
          <w:sz w:val="28"/>
          <w:szCs w:val="28"/>
        </w:rPr>
        <w:t xml:space="preserve">  </w:t>
      </w:r>
    </w:p>
    <w:p w:rsidR="002428C5" w:rsidRPr="006E1B94" w:rsidRDefault="008B7214" w:rsidP="002428C5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F2706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r w:rsidR="002428C5" w:rsidRPr="006E1B94">
        <w:rPr>
          <w:b/>
          <w:spacing w:val="40"/>
          <w:sz w:val="28"/>
          <w:szCs w:val="28"/>
        </w:rPr>
        <w:t>постановляет</w:t>
      </w:r>
      <w:proofErr w:type="gramStart"/>
      <w:r w:rsidR="002428C5" w:rsidRPr="006E1B94">
        <w:rPr>
          <w:sz w:val="28"/>
          <w:szCs w:val="28"/>
        </w:rPr>
        <w:t>:</w:t>
      </w:r>
      <w:r w:rsidR="002428C5" w:rsidRPr="006E1B94">
        <w:rPr>
          <w:b/>
          <w:sz w:val="28"/>
          <w:szCs w:val="28"/>
        </w:rPr>
        <w:t>:</w:t>
      </w:r>
      <w:proofErr w:type="gramEnd"/>
    </w:p>
    <w:p w:rsidR="00B633A6" w:rsidRPr="00B633A6" w:rsidRDefault="002428C5" w:rsidP="00B633A6">
      <w:pPr>
        <w:spacing w:line="360" w:lineRule="auto"/>
        <w:jc w:val="both"/>
        <w:rPr>
          <w:sz w:val="28"/>
          <w:szCs w:val="28"/>
        </w:rPr>
      </w:pPr>
      <w:r w:rsidRPr="006E1B94">
        <w:rPr>
          <w:sz w:val="28"/>
          <w:szCs w:val="28"/>
        </w:rPr>
        <w:t xml:space="preserve">     1.Утвердить </w:t>
      </w:r>
      <w:r w:rsidR="00B633A6">
        <w:rPr>
          <w:sz w:val="28"/>
          <w:szCs w:val="28"/>
        </w:rPr>
        <w:t>п</w:t>
      </w:r>
      <w:r w:rsidRPr="00B633A6">
        <w:rPr>
          <w:sz w:val="28"/>
          <w:szCs w:val="28"/>
        </w:rPr>
        <w:t xml:space="preserve">лан </w:t>
      </w:r>
      <w:r w:rsidR="00B633A6" w:rsidRPr="00B633A6">
        <w:rPr>
          <w:sz w:val="28"/>
          <w:szCs w:val="28"/>
        </w:rPr>
        <w:t>мероприятий по обеспечению избирательных прав граждан с ограниченными возможностями здоровья, при проведении выборов депутатов Кимрской городской Думы 8 сентября 2019 года</w:t>
      </w:r>
    </w:p>
    <w:p w:rsidR="002428C5" w:rsidRPr="006E1B94" w:rsidRDefault="00B633A6" w:rsidP="00B633A6">
      <w:pPr>
        <w:spacing w:line="360" w:lineRule="auto"/>
        <w:jc w:val="both"/>
        <w:rPr>
          <w:sz w:val="28"/>
          <w:szCs w:val="28"/>
        </w:rPr>
      </w:pPr>
      <w:r w:rsidRPr="006E1B94">
        <w:rPr>
          <w:sz w:val="28"/>
          <w:szCs w:val="28"/>
        </w:rPr>
        <w:t xml:space="preserve"> </w:t>
      </w:r>
      <w:r w:rsidR="002428C5" w:rsidRPr="006E1B94">
        <w:rPr>
          <w:sz w:val="28"/>
          <w:szCs w:val="28"/>
        </w:rPr>
        <w:t>(прилагается).</w:t>
      </w:r>
    </w:p>
    <w:p w:rsidR="002428C5" w:rsidRPr="006E1B94" w:rsidRDefault="002428C5" w:rsidP="002428C5">
      <w:pPr>
        <w:tabs>
          <w:tab w:val="left" w:pos="756"/>
          <w:tab w:val="num" w:pos="1260"/>
        </w:tabs>
        <w:spacing w:line="360" w:lineRule="auto"/>
        <w:jc w:val="both"/>
        <w:rPr>
          <w:sz w:val="28"/>
          <w:szCs w:val="28"/>
        </w:rPr>
      </w:pPr>
      <w:r w:rsidRPr="006E1B94">
        <w:rPr>
          <w:sz w:val="28"/>
          <w:szCs w:val="28"/>
        </w:rPr>
        <w:t xml:space="preserve">     2. Разместить настоящее постановление на сайте </w:t>
      </w:r>
      <w:proofErr w:type="gramStart"/>
      <w:r w:rsidRPr="006E1B94">
        <w:rPr>
          <w:sz w:val="28"/>
          <w:szCs w:val="28"/>
        </w:rPr>
        <w:t>территориальной</w:t>
      </w:r>
      <w:proofErr w:type="gramEnd"/>
      <w:r w:rsidRPr="006E1B94">
        <w:rPr>
          <w:sz w:val="28"/>
          <w:szCs w:val="28"/>
        </w:rPr>
        <w:t xml:space="preserve"> избирательной комиссии</w:t>
      </w:r>
      <w:r>
        <w:rPr>
          <w:sz w:val="28"/>
          <w:szCs w:val="28"/>
        </w:rPr>
        <w:t xml:space="preserve"> города </w:t>
      </w:r>
      <w:r w:rsidR="009D20D1">
        <w:rPr>
          <w:sz w:val="28"/>
          <w:szCs w:val="28"/>
        </w:rPr>
        <w:t>Кимры</w:t>
      </w:r>
      <w:r w:rsidRPr="006E1B94">
        <w:rPr>
          <w:sz w:val="28"/>
          <w:szCs w:val="28"/>
        </w:rPr>
        <w:t xml:space="preserve"> в информационно-телекоммуникационной сети «Интернет»</w:t>
      </w:r>
    </w:p>
    <w:p w:rsidR="002428C5" w:rsidRDefault="002428C5" w:rsidP="002428C5">
      <w:pPr>
        <w:spacing w:line="360" w:lineRule="auto"/>
        <w:jc w:val="both"/>
        <w:rPr>
          <w:sz w:val="28"/>
          <w:szCs w:val="28"/>
        </w:rPr>
      </w:pPr>
      <w:r w:rsidRPr="006E1B94">
        <w:rPr>
          <w:sz w:val="28"/>
          <w:szCs w:val="28"/>
        </w:rPr>
        <w:t xml:space="preserve">     3. </w:t>
      </w:r>
      <w:proofErr w:type="gramStart"/>
      <w:r w:rsidRPr="006E1B94">
        <w:rPr>
          <w:sz w:val="28"/>
          <w:szCs w:val="28"/>
        </w:rPr>
        <w:t>Контроль за</w:t>
      </w:r>
      <w:proofErr w:type="gramEnd"/>
      <w:r w:rsidRPr="006E1B94">
        <w:rPr>
          <w:sz w:val="28"/>
          <w:szCs w:val="28"/>
        </w:rPr>
        <w:t xml:space="preserve"> выполнением настоящего постановления возложить на председателя территориальной избирательной комиссии города </w:t>
      </w:r>
      <w:r w:rsidR="009D20D1">
        <w:rPr>
          <w:sz w:val="28"/>
          <w:szCs w:val="28"/>
        </w:rPr>
        <w:t>Кимры</w:t>
      </w:r>
      <w:r w:rsidRPr="006E1B94">
        <w:rPr>
          <w:sz w:val="28"/>
          <w:szCs w:val="28"/>
        </w:rPr>
        <w:t xml:space="preserve">  </w:t>
      </w:r>
      <w:r w:rsidR="009D20D1">
        <w:rPr>
          <w:sz w:val="28"/>
          <w:szCs w:val="28"/>
        </w:rPr>
        <w:t>Т.А. Морозову</w:t>
      </w:r>
      <w:r w:rsidRPr="006E1B94">
        <w:rPr>
          <w:sz w:val="28"/>
          <w:szCs w:val="28"/>
        </w:rPr>
        <w:t>.</w:t>
      </w:r>
    </w:p>
    <w:p w:rsidR="008B7214" w:rsidRDefault="008B7214" w:rsidP="002428C5">
      <w:pPr>
        <w:spacing w:line="360" w:lineRule="auto"/>
        <w:jc w:val="both"/>
        <w:rPr>
          <w:sz w:val="28"/>
          <w:szCs w:val="28"/>
        </w:rPr>
      </w:pPr>
    </w:p>
    <w:p w:rsidR="008B7214" w:rsidRDefault="008B7214" w:rsidP="002428C5">
      <w:pPr>
        <w:spacing w:line="360" w:lineRule="auto"/>
        <w:jc w:val="both"/>
        <w:rPr>
          <w:sz w:val="28"/>
          <w:szCs w:val="28"/>
        </w:rPr>
      </w:pPr>
    </w:p>
    <w:p w:rsidR="008B7214" w:rsidRDefault="008B7214" w:rsidP="002428C5">
      <w:pPr>
        <w:spacing w:line="360" w:lineRule="auto"/>
        <w:jc w:val="both"/>
        <w:rPr>
          <w:sz w:val="28"/>
          <w:szCs w:val="28"/>
        </w:rPr>
      </w:pPr>
    </w:p>
    <w:p w:rsidR="008B7214" w:rsidRPr="006E1B94" w:rsidRDefault="008B7214" w:rsidP="002428C5">
      <w:pPr>
        <w:spacing w:line="360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1580" w:tblpY="47"/>
        <w:tblW w:w="9889" w:type="dxa"/>
        <w:tblLook w:val="0000" w:firstRow="0" w:lastRow="0" w:firstColumn="0" w:lastColumn="0" w:noHBand="0" w:noVBand="0"/>
      </w:tblPr>
      <w:tblGrid>
        <w:gridCol w:w="4482"/>
        <w:gridCol w:w="5407"/>
      </w:tblGrid>
      <w:tr w:rsidR="00F27062" w:rsidRPr="00D638A1" w:rsidTr="00B633A6">
        <w:tc>
          <w:tcPr>
            <w:tcW w:w="4482" w:type="dxa"/>
          </w:tcPr>
          <w:p w:rsidR="00F27062" w:rsidRPr="008B7214" w:rsidRDefault="00F27062" w:rsidP="00B633A6">
            <w:pPr>
              <w:rPr>
                <w:sz w:val="28"/>
                <w:szCs w:val="28"/>
              </w:rPr>
            </w:pPr>
            <w:r w:rsidRPr="008B7214">
              <w:rPr>
                <w:sz w:val="28"/>
                <w:szCs w:val="28"/>
              </w:rPr>
              <w:t>Председатель</w:t>
            </w:r>
          </w:p>
          <w:p w:rsidR="00F27062" w:rsidRPr="008B7214" w:rsidRDefault="00F27062" w:rsidP="00B633A6">
            <w:pPr>
              <w:rPr>
                <w:sz w:val="28"/>
                <w:szCs w:val="28"/>
              </w:rPr>
            </w:pPr>
            <w:r w:rsidRPr="008B721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407" w:type="dxa"/>
            <w:vAlign w:val="bottom"/>
          </w:tcPr>
          <w:p w:rsidR="00F27062" w:rsidRPr="002D12F5" w:rsidRDefault="00F27062" w:rsidP="00B633A6">
            <w:pPr>
              <w:pStyle w:val="2"/>
              <w:jc w:val="center"/>
              <w:rPr>
                <w:b w:val="0"/>
              </w:rPr>
            </w:pPr>
            <w:r w:rsidRPr="002D12F5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F27062" w:rsidRPr="00D638A1" w:rsidTr="00B633A6">
        <w:trPr>
          <w:trHeight w:val="77"/>
        </w:trPr>
        <w:tc>
          <w:tcPr>
            <w:tcW w:w="4482" w:type="dxa"/>
          </w:tcPr>
          <w:p w:rsidR="00F27062" w:rsidRPr="008B7214" w:rsidRDefault="00F27062" w:rsidP="00B633A6">
            <w:pPr>
              <w:rPr>
                <w:sz w:val="28"/>
                <w:szCs w:val="28"/>
              </w:rPr>
            </w:pPr>
          </w:p>
        </w:tc>
        <w:tc>
          <w:tcPr>
            <w:tcW w:w="5407" w:type="dxa"/>
            <w:vAlign w:val="bottom"/>
          </w:tcPr>
          <w:p w:rsidR="00F27062" w:rsidRPr="002D12F5" w:rsidRDefault="00F27062" w:rsidP="00B633A6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F27062" w:rsidRPr="00D638A1" w:rsidTr="00B633A6">
        <w:tc>
          <w:tcPr>
            <w:tcW w:w="4482" w:type="dxa"/>
          </w:tcPr>
          <w:p w:rsidR="00F27062" w:rsidRPr="008B7214" w:rsidRDefault="00F27062" w:rsidP="00B633A6">
            <w:pPr>
              <w:rPr>
                <w:sz w:val="28"/>
                <w:szCs w:val="28"/>
              </w:rPr>
            </w:pPr>
            <w:r w:rsidRPr="008B7214">
              <w:rPr>
                <w:sz w:val="28"/>
                <w:szCs w:val="28"/>
              </w:rPr>
              <w:t>Секретарь</w:t>
            </w:r>
          </w:p>
          <w:p w:rsidR="00F27062" w:rsidRPr="008B7214" w:rsidRDefault="00F27062" w:rsidP="00B633A6">
            <w:pPr>
              <w:rPr>
                <w:sz w:val="28"/>
                <w:szCs w:val="28"/>
              </w:rPr>
            </w:pPr>
            <w:r w:rsidRPr="008B721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407" w:type="dxa"/>
            <w:vAlign w:val="bottom"/>
          </w:tcPr>
          <w:p w:rsidR="00F27062" w:rsidRPr="002D12F5" w:rsidRDefault="00F27062" w:rsidP="00B633A6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color w:val="FF0000"/>
              </w:rPr>
            </w:pPr>
          </w:p>
          <w:p w:rsidR="00F27062" w:rsidRPr="002D12F5" w:rsidRDefault="00F27062" w:rsidP="00B633A6">
            <w:pPr>
              <w:pStyle w:val="2"/>
              <w:jc w:val="center"/>
              <w:rPr>
                <w:b w:val="0"/>
              </w:rPr>
            </w:pPr>
            <w:r w:rsidRPr="002D12F5">
              <w:rPr>
                <w:rFonts w:ascii="Times New Roman" w:hAnsi="Times New Roman"/>
                <w:b w:val="0"/>
                <w:i w:val="0"/>
              </w:rPr>
              <w:t xml:space="preserve">                            И.М. </w:t>
            </w:r>
            <w:proofErr w:type="spellStart"/>
            <w:r w:rsidRPr="002D12F5">
              <w:rPr>
                <w:rFonts w:ascii="Times New Roman" w:hAnsi="Times New Roman"/>
                <w:b w:val="0"/>
                <w:i w:val="0"/>
              </w:rPr>
              <w:t>Балковая</w:t>
            </w:r>
            <w:proofErr w:type="spellEnd"/>
          </w:p>
        </w:tc>
      </w:tr>
    </w:tbl>
    <w:p w:rsidR="002428C5" w:rsidRPr="006E1B94" w:rsidRDefault="002428C5" w:rsidP="002428C5">
      <w:pPr>
        <w:jc w:val="both"/>
      </w:pPr>
    </w:p>
    <w:p w:rsidR="009D20D1" w:rsidRDefault="009D20D1">
      <w:pPr>
        <w:sectPr w:rsidR="009D20D1" w:rsidSect="009D20D1">
          <w:pgSz w:w="11906" w:h="16838"/>
          <w:pgMar w:top="1134" w:right="850" w:bottom="1134" w:left="1701" w:header="993" w:footer="708" w:gutter="0"/>
          <w:cols w:space="708"/>
          <w:docGrid w:linePitch="360"/>
        </w:sectPr>
      </w:pPr>
    </w:p>
    <w:tbl>
      <w:tblPr>
        <w:tblW w:w="4252" w:type="dxa"/>
        <w:tblInd w:w="10881" w:type="dxa"/>
        <w:tblLook w:val="01E0" w:firstRow="1" w:lastRow="1" w:firstColumn="1" w:lastColumn="1" w:noHBand="0" w:noVBand="0"/>
      </w:tblPr>
      <w:tblGrid>
        <w:gridCol w:w="4252"/>
      </w:tblGrid>
      <w:tr w:rsidR="004956B7" w:rsidRPr="00792C0A" w:rsidTr="008C607F">
        <w:tc>
          <w:tcPr>
            <w:tcW w:w="4252" w:type="dxa"/>
            <w:shd w:val="clear" w:color="auto" w:fill="auto"/>
            <w:hideMark/>
          </w:tcPr>
          <w:p w:rsidR="004956B7" w:rsidRPr="00792C0A" w:rsidRDefault="004956B7" w:rsidP="008C607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792C0A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4956B7" w:rsidRPr="00792C0A" w:rsidTr="008C607F">
        <w:tc>
          <w:tcPr>
            <w:tcW w:w="4252" w:type="dxa"/>
            <w:shd w:val="clear" w:color="auto" w:fill="auto"/>
            <w:hideMark/>
          </w:tcPr>
          <w:p w:rsidR="004956B7" w:rsidRPr="00792C0A" w:rsidRDefault="004956B7" w:rsidP="009D20D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792C0A">
              <w:rPr>
                <w:sz w:val="28"/>
                <w:szCs w:val="28"/>
              </w:rPr>
              <w:t xml:space="preserve">к постановлению территориальной избирательной комиссии города </w:t>
            </w:r>
            <w:r w:rsidR="009D20D1">
              <w:rPr>
                <w:sz w:val="28"/>
                <w:szCs w:val="28"/>
              </w:rPr>
              <w:t>Кимры</w:t>
            </w:r>
          </w:p>
        </w:tc>
      </w:tr>
      <w:tr w:rsidR="004956B7" w:rsidRPr="00792C0A" w:rsidTr="008C607F">
        <w:tc>
          <w:tcPr>
            <w:tcW w:w="4252" w:type="dxa"/>
            <w:shd w:val="clear" w:color="auto" w:fill="auto"/>
            <w:hideMark/>
          </w:tcPr>
          <w:p w:rsidR="004956B7" w:rsidRPr="00F27062" w:rsidRDefault="004956B7" w:rsidP="00B633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27062">
              <w:rPr>
                <w:sz w:val="28"/>
                <w:szCs w:val="28"/>
              </w:rPr>
              <w:t xml:space="preserve">от </w:t>
            </w:r>
            <w:r w:rsidR="00B633A6">
              <w:rPr>
                <w:sz w:val="28"/>
                <w:szCs w:val="28"/>
              </w:rPr>
              <w:t>15</w:t>
            </w:r>
            <w:r w:rsidRPr="00F27062">
              <w:rPr>
                <w:sz w:val="28"/>
                <w:szCs w:val="28"/>
              </w:rPr>
              <w:t xml:space="preserve"> января 201</w:t>
            </w:r>
            <w:r w:rsidR="00B633A6">
              <w:rPr>
                <w:sz w:val="28"/>
                <w:szCs w:val="28"/>
              </w:rPr>
              <w:t>9</w:t>
            </w:r>
            <w:r w:rsidRPr="00F27062">
              <w:rPr>
                <w:sz w:val="28"/>
                <w:szCs w:val="28"/>
              </w:rPr>
              <w:t xml:space="preserve"> г. № </w:t>
            </w:r>
            <w:r w:rsidR="00B633A6">
              <w:rPr>
                <w:sz w:val="28"/>
                <w:szCs w:val="28"/>
              </w:rPr>
              <w:t>75</w:t>
            </w:r>
            <w:r w:rsidRPr="00F27062">
              <w:rPr>
                <w:sz w:val="28"/>
                <w:szCs w:val="28"/>
              </w:rPr>
              <w:t>/</w:t>
            </w:r>
            <w:r w:rsidR="00B633A6">
              <w:rPr>
                <w:sz w:val="28"/>
                <w:szCs w:val="28"/>
              </w:rPr>
              <w:t>525</w:t>
            </w:r>
            <w:r w:rsidRPr="00F27062">
              <w:rPr>
                <w:sz w:val="28"/>
                <w:szCs w:val="28"/>
              </w:rPr>
              <w:t>-4</w:t>
            </w:r>
          </w:p>
        </w:tc>
      </w:tr>
    </w:tbl>
    <w:p w:rsidR="004956B7" w:rsidRPr="006E1B94" w:rsidRDefault="004956B7" w:rsidP="004956B7">
      <w:pPr>
        <w:jc w:val="right"/>
        <w:rPr>
          <w:sz w:val="28"/>
        </w:rPr>
      </w:pPr>
    </w:p>
    <w:p w:rsidR="004956B7" w:rsidRPr="006E1B94" w:rsidRDefault="004956B7" w:rsidP="004956B7">
      <w:pPr>
        <w:jc w:val="right"/>
        <w:rPr>
          <w:sz w:val="28"/>
        </w:rPr>
      </w:pPr>
      <w:r w:rsidRPr="006E1B94">
        <w:rPr>
          <w:sz w:val="28"/>
        </w:rPr>
        <w:t xml:space="preserve">  </w:t>
      </w:r>
    </w:p>
    <w:p w:rsidR="004956B7" w:rsidRPr="006E1B94" w:rsidRDefault="004956B7" w:rsidP="009D20D1">
      <w:pPr>
        <w:jc w:val="center"/>
        <w:rPr>
          <w:sz w:val="20"/>
          <w:szCs w:val="20"/>
        </w:rPr>
      </w:pPr>
      <w:r w:rsidRPr="006E1B94">
        <w:rPr>
          <w:sz w:val="28"/>
        </w:rPr>
        <w:t xml:space="preserve"> </w:t>
      </w:r>
      <w:r w:rsidRPr="006E1B94">
        <w:rPr>
          <w:b/>
          <w:sz w:val="28"/>
          <w:szCs w:val="28"/>
        </w:rPr>
        <w:t>ПЛАН</w:t>
      </w:r>
    </w:p>
    <w:p w:rsidR="00B633A6" w:rsidRDefault="004956B7" w:rsidP="00B633A6">
      <w:pPr>
        <w:jc w:val="center"/>
        <w:rPr>
          <w:b/>
          <w:sz w:val="28"/>
          <w:szCs w:val="28"/>
        </w:rPr>
      </w:pPr>
      <w:r w:rsidRPr="006E1B94">
        <w:rPr>
          <w:b/>
          <w:sz w:val="28"/>
          <w:szCs w:val="26"/>
        </w:rPr>
        <w:t xml:space="preserve"> </w:t>
      </w:r>
      <w:r w:rsidR="00B633A6" w:rsidRPr="00B633A6">
        <w:rPr>
          <w:b/>
          <w:sz w:val="28"/>
          <w:szCs w:val="28"/>
        </w:rPr>
        <w:t>мероприятий по обеспечению избирательных прав граждан с ограниченными возможностями здоровья,</w:t>
      </w:r>
    </w:p>
    <w:p w:rsidR="00B633A6" w:rsidRPr="00B633A6" w:rsidRDefault="00B633A6" w:rsidP="00B633A6">
      <w:pPr>
        <w:jc w:val="center"/>
        <w:rPr>
          <w:b/>
        </w:rPr>
      </w:pPr>
      <w:r w:rsidRPr="00B633A6">
        <w:rPr>
          <w:b/>
          <w:sz w:val="28"/>
          <w:szCs w:val="28"/>
        </w:rPr>
        <w:t xml:space="preserve"> при проведении выборов депутатов Кимрской городской Думы 8 сентября 2019 года</w:t>
      </w:r>
    </w:p>
    <w:p w:rsidR="004956B7" w:rsidRPr="006E1B94" w:rsidRDefault="004956B7" w:rsidP="00B633A6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ind w:left="36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8117"/>
        <w:gridCol w:w="2552"/>
        <w:gridCol w:w="3260"/>
      </w:tblGrid>
      <w:tr w:rsidR="004956B7" w:rsidRPr="006E1B94" w:rsidTr="004956B7">
        <w:trPr>
          <w:cantSplit/>
          <w:tblHeader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4956B7" w:rsidRDefault="004956B7" w:rsidP="008C607F">
            <w:pPr>
              <w:jc w:val="center"/>
              <w:rPr>
                <w:b/>
                <w:sz w:val="28"/>
                <w:szCs w:val="28"/>
              </w:rPr>
            </w:pPr>
            <w:r w:rsidRPr="004956B7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956B7">
              <w:rPr>
                <w:b/>
                <w:sz w:val="28"/>
                <w:szCs w:val="28"/>
              </w:rPr>
              <w:t>п</w:t>
            </w:r>
            <w:proofErr w:type="gramEnd"/>
            <w:r w:rsidRPr="004956B7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B7" w:rsidRPr="004956B7" w:rsidRDefault="004956B7" w:rsidP="008C607F">
            <w:pPr>
              <w:jc w:val="center"/>
              <w:rPr>
                <w:b/>
                <w:sz w:val="28"/>
                <w:szCs w:val="28"/>
              </w:rPr>
            </w:pPr>
            <w:r w:rsidRPr="004956B7">
              <w:rPr>
                <w:b/>
                <w:sz w:val="28"/>
                <w:szCs w:val="28"/>
              </w:rPr>
              <w:t>Наименование  мероприятия</w:t>
            </w:r>
          </w:p>
          <w:p w:rsidR="004956B7" w:rsidRPr="004956B7" w:rsidRDefault="004956B7" w:rsidP="008C607F">
            <w:pPr>
              <w:jc w:val="center"/>
              <w:rPr>
                <w:b/>
                <w:sz w:val="28"/>
                <w:szCs w:val="28"/>
              </w:rPr>
            </w:pPr>
          </w:p>
          <w:p w:rsidR="004956B7" w:rsidRPr="004956B7" w:rsidRDefault="004956B7" w:rsidP="008C607F">
            <w:pPr>
              <w:jc w:val="center"/>
              <w:rPr>
                <w:b/>
                <w:sz w:val="28"/>
                <w:szCs w:val="28"/>
              </w:rPr>
            </w:pPr>
          </w:p>
          <w:p w:rsidR="004956B7" w:rsidRPr="004956B7" w:rsidRDefault="004956B7" w:rsidP="008C60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4956B7" w:rsidRDefault="004956B7" w:rsidP="008C607F">
            <w:pPr>
              <w:jc w:val="center"/>
              <w:rPr>
                <w:b/>
                <w:sz w:val="28"/>
                <w:szCs w:val="28"/>
              </w:rPr>
            </w:pPr>
            <w:r w:rsidRPr="004956B7">
              <w:rPr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4956B7" w:rsidRDefault="004956B7" w:rsidP="008C607F">
            <w:pPr>
              <w:jc w:val="center"/>
              <w:rPr>
                <w:b/>
                <w:sz w:val="28"/>
                <w:szCs w:val="28"/>
              </w:rPr>
            </w:pPr>
            <w:r w:rsidRPr="004956B7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4956B7" w:rsidRPr="006E1B94" w:rsidTr="004956B7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1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B7" w:rsidRPr="006E1B94" w:rsidRDefault="004956B7" w:rsidP="009D20D1">
            <w:pPr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 xml:space="preserve">Уточнение и составление списков инвалидов (инвалиды - колясочники, инвалиды - слабовидящие, инвалиды – глухие, слабослышащие) для изготовления соответствующих материалов для инвалидов для доступности участия в выборах </w:t>
            </w:r>
          </w:p>
          <w:p w:rsidR="004956B7" w:rsidRPr="006E1B94" w:rsidRDefault="004956B7" w:rsidP="009D20D1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053E68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 xml:space="preserve">до 1 </w:t>
            </w:r>
            <w:r w:rsidR="00053E68">
              <w:rPr>
                <w:sz w:val="28"/>
                <w:szCs w:val="28"/>
              </w:rPr>
              <w:t>авгу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F27062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председатель ТИК,</w:t>
            </w:r>
          </w:p>
          <w:p w:rsidR="00F27062" w:rsidRPr="00F27062" w:rsidRDefault="00F27062" w:rsidP="00F270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kern w:val="0"/>
                <w:sz w:val="28"/>
                <w:szCs w:val="28"/>
              </w:rPr>
            </w:pPr>
            <w:r w:rsidRPr="00F27062">
              <w:rPr>
                <w:b w:val="0"/>
                <w:bCs w:val="0"/>
                <w:kern w:val="0"/>
                <w:sz w:val="28"/>
                <w:szCs w:val="28"/>
              </w:rPr>
              <w:t>ГКУ ТО "ЦСПН" города Кимры и Кимрского района</w:t>
            </w:r>
          </w:p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</w:p>
        </w:tc>
      </w:tr>
      <w:tr w:rsidR="004956B7" w:rsidRPr="006E1B94" w:rsidTr="004956B7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2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9D20D1">
            <w:pPr>
              <w:rPr>
                <w:sz w:val="28"/>
                <w:szCs w:val="28"/>
              </w:rPr>
            </w:pPr>
            <w:proofErr w:type="gramStart"/>
            <w:r w:rsidRPr="006E1B94">
              <w:rPr>
                <w:sz w:val="28"/>
                <w:szCs w:val="28"/>
              </w:rPr>
              <w:t>Внесение изменений (при необходимости) в паспорта маршрутов движения избирателей - инвалидов (инвалиды - слабовидящие, инвалиды - колясочники) на соответствующие избирательные участки</w:t>
            </w:r>
            <w:proofErr w:type="gramEnd"/>
          </w:p>
          <w:p w:rsidR="004956B7" w:rsidRPr="006E1B94" w:rsidRDefault="004956B7" w:rsidP="009D20D1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B7" w:rsidRPr="006E1B94" w:rsidRDefault="00053E68" w:rsidP="008C6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 августа</w:t>
            </w:r>
            <w:r w:rsidR="004956B7" w:rsidRPr="006E1B94">
              <w:rPr>
                <w:sz w:val="28"/>
                <w:szCs w:val="28"/>
              </w:rPr>
              <w:t xml:space="preserve"> </w:t>
            </w:r>
          </w:p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62" w:rsidRPr="006E1B94" w:rsidRDefault="00F27062" w:rsidP="00F27062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председатель ТИК,</w:t>
            </w:r>
          </w:p>
          <w:p w:rsidR="00F27062" w:rsidRPr="00F27062" w:rsidRDefault="00F27062" w:rsidP="00F270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kern w:val="0"/>
                <w:sz w:val="28"/>
                <w:szCs w:val="28"/>
              </w:rPr>
            </w:pPr>
            <w:r w:rsidRPr="00F27062">
              <w:rPr>
                <w:b w:val="0"/>
                <w:bCs w:val="0"/>
                <w:kern w:val="0"/>
                <w:sz w:val="28"/>
                <w:szCs w:val="28"/>
              </w:rPr>
              <w:t>ГКУ ТО "ЦСПН" города Кимры и Кимрского района</w:t>
            </w:r>
          </w:p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</w:p>
        </w:tc>
      </w:tr>
      <w:tr w:rsidR="004956B7" w:rsidRPr="006E1B94" w:rsidTr="004956B7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both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Взаимодействие с органами местного самоуправления по вопросам обеспечения беспрепятственного доступа избирателей с инвалидностью к избирательным участкам, в которых располагаются помещения для голосования:</w:t>
            </w:r>
          </w:p>
          <w:p w:rsidR="004956B7" w:rsidRPr="006E1B94" w:rsidRDefault="004956B7" w:rsidP="008C607F">
            <w:pPr>
              <w:jc w:val="both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-оборудование входов в здание с учетом потребностей избирателей с  нарушением функций опорно-двигательного аппарата, в том числе, пользующихся креслами-колясками и инвалидов по зрению;</w:t>
            </w:r>
          </w:p>
          <w:p w:rsidR="004956B7" w:rsidRPr="006E1B94" w:rsidRDefault="004956B7" w:rsidP="008C60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E1B94">
              <w:rPr>
                <w:sz w:val="28"/>
                <w:szCs w:val="28"/>
              </w:rPr>
              <w:t>оборудование помещений для голосования (распашные двери, перила, пандусы, специальная разметка, достаточное  освещение, тактильные указатели и пр.)</w:t>
            </w:r>
          </w:p>
          <w:p w:rsidR="004956B7" w:rsidRPr="006E1B94" w:rsidRDefault="004956B7" w:rsidP="008C60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 xml:space="preserve">весь период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</w:tr>
      <w:tr w:rsidR="004956B7" w:rsidRPr="006E1B94" w:rsidTr="004956B7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4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B7" w:rsidRPr="006E1B94" w:rsidRDefault="004956B7" w:rsidP="008C607F">
            <w:pPr>
              <w:jc w:val="both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Организация и проведение выступлений, встреч по разъяснению избирательного законодательства среди инвалидов.</w:t>
            </w:r>
          </w:p>
          <w:p w:rsidR="004956B7" w:rsidRPr="006E1B94" w:rsidRDefault="004956B7" w:rsidP="008C607F">
            <w:pPr>
              <w:jc w:val="both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Информирование представителей районной общественной организации инвалидов о новациях избирательного законодательства Российской Федерации, в том числе по вопросам  включения в список избирателей, участия в избирательном процессе граждан Российской Федерации, являющихся инвалидами, а также о сроках и порядке предоставления документов для включения в  резерв составов участковых избирательных комиссий</w:t>
            </w:r>
          </w:p>
          <w:p w:rsidR="004956B7" w:rsidRPr="006E1B94" w:rsidRDefault="004956B7" w:rsidP="008C60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в период подготовки и проведения выбор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  <w:r w:rsidRPr="006E1B94">
              <w:rPr>
                <w:sz w:val="28"/>
                <w:szCs w:val="28"/>
              </w:rPr>
              <w:t xml:space="preserve"> </w:t>
            </w:r>
          </w:p>
        </w:tc>
      </w:tr>
      <w:tr w:rsidR="004956B7" w:rsidRPr="006E1B94" w:rsidTr="004956B7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both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Уточнение информации об избирателях – инвалидах, зарегистрированных на территории района, с управлением пенсионного фонда, органами социальной защиты населения, общественными организациями инвалидов</w:t>
            </w:r>
          </w:p>
          <w:p w:rsidR="004956B7" w:rsidRPr="006E1B94" w:rsidRDefault="004956B7" w:rsidP="008C60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весь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  <w:r w:rsidRPr="006E1B94">
              <w:rPr>
                <w:sz w:val="28"/>
                <w:szCs w:val="28"/>
              </w:rPr>
              <w:t xml:space="preserve">, </w:t>
            </w:r>
          </w:p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рабочая группа ТИК</w:t>
            </w:r>
          </w:p>
        </w:tc>
      </w:tr>
      <w:tr w:rsidR="004956B7" w:rsidRPr="006E1B94" w:rsidTr="004956B7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6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B7" w:rsidRPr="006E1B94" w:rsidRDefault="004956B7" w:rsidP="008C607F">
            <w:pPr>
              <w:jc w:val="both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 xml:space="preserve">Проведение совместных мероприятий ТИК и представителей районных организаций общероссийских общественных организаций инвалидов по рассмотрению вопросов, связанных с обеспечением избирательных прав граждан, являющихся инвалидами </w:t>
            </w:r>
          </w:p>
          <w:p w:rsidR="004956B7" w:rsidRPr="006E1B94" w:rsidRDefault="004956B7" w:rsidP="008C60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весь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</w:tr>
      <w:tr w:rsidR="004956B7" w:rsidRPr="006E1B94" w:rsidTr="004956B7">
        <w:trPr>
          <w:cantSplit/>
          <w:trHeight w:val="16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7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both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Проведение обучения членов участковых избирательных комиссий по темам, связанным с особенностями подготовки ко дню голосования и организацией голосования избирателей, являющихся инвалидами с использованием учебного фильма ЦИК России «Имею право. Обеспечение избирательных прав граждан, являющихся инвалидами»</w:t>
            </w:r>
          </w:p>
          <w:p w:rsidR="004956B7" w:rsidRPr="006E1B94" w:rsidRDefault="004956B7" w:rsidP="008C60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согласно плану обу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председатель ТИК</w:t>
            </w:r>
          </w:p>
        </w:tc>
      </w:tr>
      <w:tr w:rsidR="004956B7" w:rsidRPr="006E1B94" w:rsidTr="004956B7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8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both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 xml:space="preserve">Подготовка информации для интернет-сайта территориальной избирательной комиссии </w:t>
            </w:r>
            <w:r>
              <w:rPr>
                <w:sz w:val="28"/>
                <w:szCs w:val="28"/>
              </w:rPr>
              <w:t xml:space="preserve">города </w:t>
            </w:r>
            <w:r w:rsidR="009D20D1">
              <w:rPr>
                <w:sz w:val="28"/>
                <w:szCs w:val="28"/>
              </w:rPr>
              <w:t>Кимры</w:t>
            </w:r>
            <w:r w:rsidRPr="006E1B94">
              <w:rPr>
                <w:sz w:val="28"/>
                <w:szCs w:val="28"/>
              </w:rPr>
              <w:t xml:space="preserve"> о порядке голосования избирателей, являющими инвалидами (Порядок подачи заявления о включении избирателя в список избирателей по месту нахождения на выборах Президента РФ, голосование вне помещения)</w:t>
            </w:r>
          </w:p>
          <w:p w:rsidR="004956B7" w:rsidRPr="006E1B94" w:rsidRDefault="004956B7" w:rsidP="008C60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период подготовки выбор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</w:tr>
      <w:tr w:rsidR="004956B7" w:rsidRPr="006E1B94" w:rsidTr="004956B7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lastRenderedPageBreak/>
              <w:t>9</w:t>
            </w:r>
          </w:p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both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Участие членов территориальной избирательной комиссии в мероприятиях, проводимых районными организациями инвалидов</w:t>
            </w:r>
          </w:p>
          <w:p w:rsidR="004956B7" w:rsidRPr="006E1B94" w:rsidRDefault="004956B7" w:rsidP="008C60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(по отдельным обращениям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</w:tr>
      <w:tr w:rsidR="004956B7" w:rsidRPr="006E1B94" w:rsidTr="004956B7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both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Обсуждение вопросов о формах работы с избирателями, являющимися инвалидами, при прове</w:t>
            </w:r>
            <w:bookmarkStart w:id="0" w:name="_GoBack"/>
            <w:bookmarkEnd w:id="0"/>
            <w:r w:rsidRPr="006E1B94">
              <w:rPr>
                <w:sz w:val="28"/>
                <w:szCs w:val="28"/>
              </w:rPr>
              <w:t>дении семинаров с участковыми избирательными комиссиями</w:t>
            </w:r>
          </w:p>
          <w:p w:rsidR="004956B7" w:rsidRPr="006E1B94" w:rsidRDefault="004956B7" w:rsidP="008C60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 xml:space="preserve"> период подготовки выбор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ТИК, УИК</w:t>
            </w:r>
          </w:p>
        </w:tc>
      </w:tr>
      <w:tr w:rsidR="004956B7" w:rsidRPr="006E1B94" w:rsidTr="004956B7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both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 xml:space="preserve">Осуществление </w:t>
            </w:r>
            <w:proofErr w:type="gramStart"/>
            <w:r w:rsidRPr="006E1B94">
              <w:rPr>
                <w:sz w:val="28"/>
                <w:szCs w:val="28"/>
              </w:rPr>
              <w:t>контроля за</w:t>
            </w:r>
            <w:proofErr w:type="gramEnd"/>
            <w:r w:rsidRPr="006E1B94">
              <w:rPr>
                <w:sz w:val="28"/>
                <w:szCs w:val="28"/>
              </w:rPr>
              <w:t xml:space="preserve"> соблюдением условий по обеспечению избирательных прав инвалидов:</w:t>
            </w:r>
          </w:p>
          <w:p w:rsidR="004956B7" w:rsidRPr="006E1B94" w:rsidRDefault="004956B7" w:rsidP="008C607F">
            <w:pPr>
              <w:jc w:val="both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- уточнение списков инвалидов (по категориям);</w:t>
            </w:r>
          </w:p>
          <w:p w:rsidR="004956B7" w:rsidRPr="006E1B94" w:rsidRDefault="004956B7" w:rsidP="008C607F">
            <w:pPr>
              <w:jc w:val="both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-информирование избирателей, являющихся инвалидами о раб</w:t>
            </w:r>
            <w:r>
              <w:rPr>
                <w:sz w:val="28"/>
                <w:szCs w:val="28"/>
              </w:rPr>
              <w:t>оте телефона «Горячей линии»</w:t>
            </w:r>
            <w:r w:rsidRPr="006E1B94">
              <w:rPr>
                <w:sz w:val="28"/>
                <w:szCs w:val="28"/>
              </w:rPr>
              <w:t>, организованной избирательной комиссией Тверской области;</w:t>
            </w:r>
          </w:p>
          <w:p w:rsidR="004956B7" w:rsidRPr="006E1B94" w:rsidRDefault="004956B7" w:rsidP="008C607F">
            <w:pPr>
              <w:jc w:val="both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-уточнение сведений о потребности в технологическом оборудовании и оснащение избирательных участков необходимым оборудованием: специальные кабины для голосования избирателей с нарушением функций опорно-двигательного аппарата, ширмы для голосования, дополнительное освещение в кабинках для голосования, трафареты, лупы и пр.;</w:t>
            </w:r>
          </w:p>
          <w:p w:rsidR="004956B7" w:rsidRPr="006E1B94" w:rsidRDefault="004956B7" w:rsidP="008C607F">
            <w:pPr>
              <w:jc w:val="both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Организационные вопросы по обеспечению самостоятельного голосования избирателей, являющихся инвалидами, вне помещения для голосования (на дому);</w:t>
            </w:r>
          </w:p>
          <w:p w:rsidR="004956B7" w:rsidRPr="006E1B94" w:rsidRDefault="004956B7" w:rsidP="008C607F">
            <w:pPr>
              <w:jc w:val="both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 xml:space="preserve">- размещение информации на информационных стендах в УИК, </w:t>
            </w:r>
            <w:r w:rsidR="004D5225" w:rsidRPr="004D5225">
              <w:rPr>
                <w:sz w:val="28"/>
                <w:szCs w:val="28"/>
              </w:rPr>
              <w:t>местных</w:t>
            </w:r>
            <w:r w:rsidRPr="004D5225">
              <w:rPr>
                <w:sz w:val="28"/>
                <w:szCs w:val="28"/>
              </w:rPr>
              <w:t xml:space="preserve"> отделениях</w:t>
            </w:r>
            <w:r w:rsidRPr="006E1B94">
              <w:rPr>
                <w:sz w:val="28"/>
                <w:szCs w:val="28"/>
              </w:rPr>
              <w:t xml:space="preserve"> </w:t>
            </w:r>
            <w:r w:rsidR="004D5225">
              <w:rPr>
                <w:sz w:val="28"/>
                <w:szCs w:val="28"/>
              </w:rPr>
              <w:t xml:space="preserve"> О</w:t>
            </w:r>
            <w:r w:rsidRPr="006E1B94">
              <w:rPr>
                <w:sz w:val="28"/>
                <w:szCs w:val="28"/>
              </w:rPr>
              <w:t xml:space="preserve">ООИ о выборах, в виде информационных плакатов с крупным шрифтом </w:t>
            </w:r>
          </w:p>
          <w:p w:rsidR="004956B7" w:rsidRPr="006E1B94" w:rsidRDefault="004956B7" w:rsidP="008C607F">
            <w:pPr>
              <w:jc w:val="both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период подготовки выбор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</w:tr>
      <w:tr w:rsidR="004956B7" w:rsidRPr="006E1B94" w:rsidTr="004956B7">
        <w:trPr>
          <w:cantSplit/>
          <w:trHeight w:val="15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both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Назначение членов участковых избирательных комиссий с правом решающего голоса, ответственных за работу с избирателями - инвалид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в период избирательной кампа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Default="004956B7" w:rsidP="008C6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К, </w:t>
            </w:r>
          </w:p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 xml:space="preserve"> председатели УИК</w:t>
            </w:r>
          </w:p>
        </w:tc>
      </w:tr>
      <w:tr w:rsidR="004956B7" w:rsidRPr="006E1B94" w:rsidTr="004D5225">
        <w:trPr>
          <w:cantSplit/>
          <w:trHeight w:val="1666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225" w:rsidRPr="004D5225" w:rsidRDefault="004956B7" w:rsidP="004D5225">
            <w:pPr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 xml:space="preserve">Сбор и обобщение сведений о количественном составе избирательных комиссий в разрезе представительства в них граждан, являющихся инвалидами и сотрудников </w:t>
            </w:r>
            <w:r w:rsidR="004D5225" w:rsidRPr="004D5225">
              <w:rPr>
                <w:sz w:val="28"/>
                <w:szCs w:val="28"/>
              </w:rPr>
              <w:t xml:space="preserve">ГКУ ТО "ЦСПН" города Кимры и Кимрского района, ГБУ «КЦСОН» </w:t>
            </w:r>
            <w:r w:rsidR="004D5225">
              <w:rPr>
                <w:sz w:val="28"/>
                <w:szCs w:val="28"/>
              </w:rPr>
              <w:t>города Кимры и Кимрского района</w:t>
            </w:r>
          </w:p>
          <w:p w:rsidR="004956B7" w:rsidRPr="006E1B94" w:rsidRDefault="004956B7" w:rsidP="008C60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  <w:r w:rsidRPr="006E1B94">
              <w:rPr>
                <w:sz w:val="28"/>
                <w:szCs w:val="28"/>
              </w:rPr>
              <w:t xml:space="preserve"> </w:t>
            </w:r>
          </w:p>
        </w:tc>
      </w:tr>
      <w:tr w:rsidR="004956B7" w:rsidRPr="006E1B94" w:rsidTr="004956B7">
        <w:trPr>
          <w:cantSplit/>
          <w:trHeight w:val="180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both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 xml:space="preserve">Определение количества и расположения избирательных участков на территории района, на информационных стендах которых будет размещаться информация, выполненная крупным шрифтом и (или) с применением рельефно-точечного шрифта Брайля для инвалидов по зрению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январь-февра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</w:tr>
      <w:tr w:rsidR="004956B7" w:rsidRPr="006E1B94" w:rsidTr="004956B7">
        <w:trPr>
          <w:cantSplit/>
          <w:trHeight w:val="180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both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Определение количества и расположения избирательных участков на территории района, на которых будут использоваться трафареты для самостоятельного заполнения избирательных бюллетеней для голосования избирателями-инвалидами по зрению и слабовидящими избирателя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январь-февра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  <w:r w:rsidRPr="006E1B94">
              <w:rPr>
                <w:sz w:val="28"/>
                <w:szCs w:val="28"/>
              </w:rPr>
              <w:t xml:space="preserve"> </w:t>
            </w:r>
          </w:p>
        </w:tc>
      </w:tr>
      <w:tr w:rsidR="004956B7" w:rsidRPr="006E1B94" w:rsidTr="004956B7">
        <w:trPr>
          <w:cantSplit/>
          <w:trHeight w:val="180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9D20D1">
            <w:pPr>
              <w:jc w:val="both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 xml:space="preserve">Участие в реализации волонтерского проекта «Выборы доступны всем» для оказания помощи избирателям с инвалидностью и маломобильным гражданам в день голосования на выборах Президента Российской Федерации на территории </w:t>
            </w:r>
            <w:r>
              <w:rPr>
                <w:sz w:val="28"/>
                <w:szCs w:val="28"/>
              </w:rPr>
              <w:t xml:space="preserve">города </w:t>
            </w:r>
            <w:r w:rsidR="009D20D1">
              <w:rPr>
                <w:sz w:val="28"/>
                <w:szCs w:val="28"/>
              </w:rPr>
              <w:t>Ким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в период подготовки и проведения выбор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  <w:r w:rsidRPr="006E1B94">
              <w:rPr>
                <w:sz w:val="28"/>
                <w:szCs w:val="28"/>
              </w:rPr>
              <w:t xml:space="preserve"> </w:t>
            </w:r>
          </w:p>
        </w:tc>
      </w:tr>
      <w:tr w:rsidR="004956B7" w:rsidRPr="006E1B94" w:rsidTr="004956B7">
        <w:trPr>
          <w:cantSplit/>
          <w:trHeight w:val="141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both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Освещение деятельности ТИК по вопросам взаимодействия с районными отделениями  ОООИ на сайте  ТИК в информационно-коммуникационной сети «Интерне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весь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</w:tr>
      <w:tr w:rsidR="004956B7" w:rsidRPr="006E1B94" w:rsidTr="004956B7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both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Оказание содействия участковым избирательным комиссиям в организации работы по обеспечению избирательных прав граждан, являющихся инвалид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в период избирательной кампа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Default="004956B7" w:rsidP="00495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  <w:r w:rsidRPr="006E1B94">
              <w:rPr>
                <w:sz w:val="28"/>
                <w:szCs w:val="28"/>
              </w:rPr>
              <w:t xml:space="preserve">, </w:t>
            </w:r>
          </w:p>
          <w:p w:rsidR="004956B7" w:rsidRPr="006E1B94" w:rsidRDefault="004956B7" w:rsidP="004956B7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председатели УИК</w:t>
            </w:r>
          </w:p>
        </w:tc>
      </w:tr>
      <w:tr w:rsidR="004956B7" w:rsidRPr="006E1B94" w:rsidTr="004956B7">
        <w:trPr>
          <w:cantSplit/>
          <w:trHeight w:val="15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both"/>
              <w:rPr>
                <w:sz w:val="28"/>
                <w:szCs w:val="28"/>
              </w:rPr>
            </w:pPr>
            <w:r w:rsidRPr="006E1B94">
              <w:rPr>
                <w:sz w:val="28"/>
              </w:rPr>
              <w:t>Доведение результатов выборов до  избирателей, являющихся инвалидами, в том числе через общественные организации инвалид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после опубликования результатов голос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председатель ТИК</w:t>
            </w:r>
          </w:p>
        </w:tc>
      </w:tr>
      <w:tr w:rsidR="004956B7" w:rsidRPr="006E1B94" w:rsidTr="004956B7">
        <w:trPr>
          <w:cantSplit/>
          <w:trHeight w:val="1466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both"/>
              <w:rPr>
                <w:sz w:val="28"/>
              </w:rPr>
            </w:pPr>
            <w:r w:rsidRPr="006E1B94">
              <w:rPr>
                <w:sz w:val="28"/>
              </w:rPr>
              <w:t>Проведение мониторинга по вопросу мер, способствующих более полной реализации избирательных прав инвалидов, путем обобщения и анализа практики работы участковых избирательных комисс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март-а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</w:tr>
      <w:tr w:rsidR="004956B7" w:rsidRPr="006E1B94" w:rsidTr="004956B7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</w:p>
        </w:tc>
      </w:tr>
      <w:tr w:rsidR="004956B7" w:rsidRPr="006E1B94" w:rsidTr="004956B7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</w:p>
        </w:tc>
      </w:tr>
    </w:tbl>
    <w:p w:rsidR="004956B7" w:rsidRPr="006E1B94" w:rsidRDefault="004956B7" w:rsidP="004956B7">
      <w:pPr>
        <w:jc w:val="both"/>
        <w:rPr>
          <w:sz w:val="28"/>
        </w:rPr>
      </w:pPr>
    </w:p>
    <w:p w:rsidR="008C607F" w:rsidRDefault="008C607F"/>
    <w:sectPr w:rsidR="008C607F" w:rsidSect="009D20D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B6E" w:rsidRDefault="00104B6E" w:rsidP="009D20D1">
      <w:r>
        <w:separator/>
      </w:r>
    </w:p>
  </w:endnote>
  <w:endnote w:type="continuationSeparator" w:id="0">
    <w:p w:rsidR="00104B6E" w:rsidRDefault="00104B6E" w:rsidP="009D2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B6E" w:rsidRDefault="00104B6E" w:rsidP="009D20D1">
      <w:r>
        <w:separator/>
      </w:r>
    </w:p>
  </w:footnote>
  <w:footnote w:type="continuationSeparator" w:id="0">
    <w:p w:rsidR="00104B6E" w:rsidRDefault="00104B6E" w:rsidP="009D20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56B7"/>
    <w:rsid w:val="00053E68"/>
    <w:rsid w:val="000F0213"/>
    <w:rsid w:val="00104B6E"/>
    <w:rsid w:val="001A0DE8"/>
    <w:rsid w:val="00205421"/>
    <w:rsid w:val="002428C5"/>
    <w:rsid w:val="00274D57"/>
    <w:rsid w:val="002D12F5"/>
    <w:rsid w:val="0045726E"/>
    <w:rsid w:val="004956B7"/>
    <w:rsid w:val="004D5225"/>
    <w:rsid w:val="0061514C"/>
    <w:rsid w:val="006A4AD4"/>
    <w:rsid w:val="008B7214"/>
    <w:rsid w:val="008C607F"/>
    <w:rsid w:val="00974F70"/>
    <w:rsid w:val="009D20D1"/>
    <w:rsid w:val="00AC0156"/>
    <w:rsid w:val="00B633A6"/>
    <w:rsid w:val="00EA7025"/>
    <w:rsid w:val="00F2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6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4D522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72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0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D20D1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D20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D20D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4D522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semiHidden/>
    <w:rsid w:val="008B721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053E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3E6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94F2A-85FE-42EE-A080-C216DFA0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0</cp:revision>
  <cp:lastPrinted>2019-01-20T14:11:00Z</cp:lastPrinted>
  <dcterms:created xsi:type="dcterms:W3CDTF">2018-02-23T13:08:00Z</dcterms:created>
  <dcterms:modified xsi:type="dcterms:W3CDTF">2019-01-20T14:11:00Z</dcterms:modified>
</cp:coreProperties>
</file>